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48B43" w14:textId="77777777"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2F377E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7670D8C7" w14:textId="77777777" w:rsidR="008E1BB3" w:rsidRPr="00890B6F" w:rsidRDefault="008E1BB3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х для </w:t>
      </w:r>
      <w:r w:rsidR="00890B6F"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я изменений в сведения, содержащиеся в реестре членов 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Ассоциации </w:t>
      </w:r>
      <w:r w:rsidR="002A372D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734D70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регулируемой организации </w:t>
      </w:r>
      <w:r w:rsidR="00F7641F" w:rsidRPr="00890B6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в связи с</w:t>
      </w:r>
      <w:r w:rsidR="00FC03F8">
        <w:rPr>
          <w:rFonts w:ascii="Times New Roman" w:hAnsi="Times New Roman" w:cs="Times New Roman"/>
          <w:b/>
          <w:sz w:val="24"/>
          <w:szCs w:val="24"/>
        </w:rPr>
        <w:t xml:space="preserve"> изменением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3F8">
        <w:rPr>
          <w:rFonts w:ascii="Times New Roman" w:hAnsi="Times New Roman" w:cs="Times New Roman"/>
          <w:b/>
          <w:sz w:val="24"/>
          <w:szCs w:val="24"/>
        </w:rPr>
        <w:t xml:space="preserve">уровня ответственности или изменением права выполнения работ на объектах капитального строительства </w:t>
      </w:r>
      <w:r w:rsidR="00BE1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93BBC" w14:textId="77777777" w:rsidR="007D5EE9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B5756F" w14:textId="77777777" w:rsidR="00FC03F8" w:rsidRPr="00890B6F" w:rsidRDefault="00FC03F8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6710DE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B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или фамилия, имя, отчество  индивидуального предпринимателя)</w:t>
      </w:r>
    </w:p>
    <w:p w14:paraId="30FF03EB" w14:textId="77777777"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</w:t>
      </w:r>
      <w:proofErr w:type="gramStart"/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) нижеследующие документы:</w:t>
      </w:r>
    </w:p>
    <w:p w14:paraId="42461E2B" w14:textId="77777777"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14:paraId="1700429F" w14:textId="77777777" w:rsidR="008E1BB3" w:rsidRPr="00890B6F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890B6F" w14:paraId="6303DF2B" w14:textId="77777777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8FED" w14:textId="77777777" w:rsidR="008E1BB3" w:rsidRPr="00890B6F" w:rsidRDefault="008E1BB3" w:rsidP="00890B6F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397B" w14:textId="77777777" w:rsidR="008E1BB3" w:rsidRPr="00890B6F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157" w14:textId="77777777" w:rsidR="008E1BB3" w:rsidRPr="00890B6F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890B6F" w14:paraId="0C5E1C80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6949" w14:textId="77777777" w:rsidR="008E1BB3" w:rsidRPr="00890B6F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83D" w14:textId="77777777" w:rsidR="008E1BB3" w:rsidRPr="00890B6F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зменений в сведения</w:t>
            </w:r>
            <w:r w:rsidR="000B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еся в реестре членов </w:t>
            </w:r>
            <w:r w:rsidR="00734D70" w:rsidRPr="00890B6F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2A372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регулируемой организации</w:t>
            </w:r>
            <w:r w:rsidR="00734D70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D70" w:rsidRPr="00890B6F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A61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3051D98F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0523" w14:textId="77777777" w:rsidR="008E1BB3" w:rsidRPr="00890B6F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0C1" w14:textId="77777777" w:rsidR="008E1BB3" w:rsidRPr="00890B6F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911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42DFC3FD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0842" w14:textId="77777777" w:rsidR="008E1BB3" w:rsidRPr="00890B6F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67D" w14:textId="77777777" w:rsidR="008E1BB3" w:rsidRPr="00890B6F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36F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73B1CB0B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9282" w14:textId="77777777" w:rsidR="008E1BB3" w:rsidRPr="00890B6F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7A6" w14:textId="77777777" w:rsidR="008E1BB3" w:rsidRPr="00890B6F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сведения, содержащиеся в реестре членов </w:t>
            </w:r>
            <w:r w:rsidR="00734D70" w:rsidRPr="00890B6F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2A372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регулируемой организации</w:t>
            </w:r>
            <w:r w:rsidR="00734D70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D70" w:rsidRPr="00890B6F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DA6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4FC71A34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585A" w14:textId="34D18DC2" w:rsidR="008E1BB3" w:rsidRPr="00890B6F" w:rsidRDefault="00FD3A2F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1BB3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550" w14:textId="77777777" w:rsidR="008E1BB3" w:rsidRPr="00890B6F" w:rsidRDefault="008E1BB3" w:rsidP="00890B6F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соответствие индивидуального предпринимателя или юридического лица требованиям законодательства и внутренних документов </w:t>
            </w:r>
            <w:r w:rsidR="004F226E" w:rsidRPr="00890B6F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2A372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регулируемой организации</w:t>
            </w:r>
            <w:r w:rsidR="004F226E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26E" w:rsidRPr="00890B6F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820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54BC82C8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09FE" w14:textId="77777777" w:rsidR="008E1BB3" w:rsidRPr="00890B6F" w:rsidRDefault="008E1BB3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B98" w14:textId="77777777" w:rsidR="008E1BB3" w:rsidRPr="00890B6F" w:rsidRDefault="00DD243E" w:rsidP="002B1021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B6F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B1021" w:rsidRPr="00890B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дения о квалификационном состав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349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1DB5EAD2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5A3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609" w14:textId="77777777" w:rsidR="002B1021" w:rsidRPr="00890B6F" w:rsidRDefault="002B1021" w:rsidP="0068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890B6F">
              <w:rPr>
                <w:rFonts w:ascii="Times New Roman" w:hAnsi="Times New Roman"/>
                <w:sz w:val="24"/>
                <w:szCs w:val="24"/>
              </w:rPr>
              <w:t>копии уведомлений о внесении сведений о специалистах в Национальный реестр специалистов;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63F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38376DD9" w14:textId="77777777" w:rsidTr="00683E88">
        <w:trPr>
          <w:cantSplit/>
          <w:trHeight w:val="34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3E8C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CE8" w14:textId="77777777" w:rsidR="002B1021" w:rsidRPr="00890B6F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>копии док</w:t>
            </w: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>ументов об образовании (дипло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746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30A0B943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FA5E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E81" w14:textId="77777777" w:rsidR="002B1021" w:rsidRPr="00890B6F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>копии документов о повышении квалификации (удостоверения о кратко</w:t>
            </w: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>срочном повышении квалификации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2FB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08E7E3C0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FF68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F7DF" w14:textId="77777777" w:rsidR="002B1021" w:rsidRPr="00890B6F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890B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пии документов, подтверждающие стаж работы работников юридического лица – выписка из трудовой книжки, </w:t>
            </w:r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>либо  копия трудовой кни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D9A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3D5712A2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F851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4C7" w14:textId="77777777" w:rsidR="002B1021" w:rsidRPr="00890B6F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>документы (должностная инструкция или выписка из должностной инструкции), подтверждающие наличие у специалистов должностных обязанностей, предусмотренных </w:t>
            </w:r>
            <w:hyperlink r:id="rId9" w:anchor="dst1757" w:history="1">
              <w:r w:rsidR="002B1021" w:rsidRPr="00890B6F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</w:t>
              </w:r>
            </w:hyperlink>
            <w:hyperlink r:id="rId10" w:anchor="dst1763" w:history="1">
              <w:r w:rsidR="002B1021" w:rsidRPr="00890B6F">
                <w:rPr>
                  <w:rFonts w:ascii="Times New Roman" w:hAnsi="Times New Roman" w:cs="Times New Roman"/>
                  <w:sz w:val="24"/>
                  <w:szCs w:val="24"/>
                </w:rPr>
                <w:t>5 статьи 55.5-1</w:t>
              </w:r>
            </w:hyperlink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 «Градостроительного кодекса РФ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89B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1EBABBDC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FE6" w14:textId="77777777" w:rsidR="00DD243E" w:rsidRPr="00890B6F" w:rsidRDefault="00DD243E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C98" w14:textId="77777777" w:rsidR="00DD243E" w:rsidRPr="00890B6F" w:rsidRDefault="00DD243E" w:rsidP="00DF325B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0B6F">
              <w:rPr>
                <w:rFonts w:ascii="Times New Roman" w:hAnsi="Times New Roman"/>
                <w:sz w:val="24"/>
                <w:szCs w:val="24"/>
              </w:rPr>
              <w:t xml:space="preserve">Сведения и документы, подтверждающие наличие у члена </w:t>
            </w:r>
            <w:r w:rsidR="002A372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890B6F">
              <w:rPr>
                <w:rFonts w:ascii="Times New Roman" w:hAnsi="Times New Roman"/>
                <w:sz w:val="24"/>
                <w:szCs w:val="24"/>
              </w:rPr>
              <w:t>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      </w:r>
            <w:r w:rsidR="000B1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</w:t>
            </w:r>
            <w:proofErr w:type="gramEnd"/>
            <w:r w:rsidR="000B1308" w:rsidRPr="00736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собо опасных, технически сложных </w:t>
            </w:r>
            <w:proofErr w:type="gramStart"/>
            <w:r w:rsidR="000B1308" w:rsidRPr="00736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ах</w:t>
            </w:r>
            <w:proofErr w:type="gramEnd"/>
            <w:r w:rsidR="000B1308" w:rsidRPr="00736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E97" w14:textId="77777777" w:rsidR="00DD243E" w:rsidRPr="00890B6F" w:rsidRDefault="00DD243E" w:rsidP="00DF3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4EB947BD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BB10" w14:textId="77777777" w:rsidR="00DD243E" w:rsidRPr="00890B6F" w:rsidRDefault="00DD243E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457" w14:textId="6F6C19C1" w:rsidR="00DD243E" w:rsidRPr="00890B6F" w:rsidRDefault="00DD243E" w:rsidP="00194672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у ю</w:t>
            </w:r>
            <w:proofErr w:type="gramEnd"/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ого лица или индивидуального предпринимателя имущества, необходимого для выполнения работ по строительству, реконструкции, капитальному ремонту</w:t>
            </w:r>
            <w:r w:rsidR="0086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D71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014A5A10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6A3" w14:textId="77777777" w:rsidR="00DD243E" w:rsidRPr="00890B6F" w:rsidRDefault="00DD243E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10D" w14:textId="22BA7E97" w:rsidR="00DD243E" w:rsidRPr="00890B6F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      </w:r>
            <w:r w:rsidR="0086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EE4A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4A91A98F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EBD" w14:textId="77777777" w:rsidR="00DD243E" w:rsidRPr="00890B6F" w:rsidRDefault="00DD243E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19C" w14:textId="77777777" w:rsidR="00DD243E" w:rsidRPr="00890B6F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машин, механизмов, оборудования, инвентаря и приборов</w:t>
            </w:r>
            <w:r w:rsidR="000B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E73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640B68C5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AD3D" w14:textId="77777777" w:rsidR="00DD243E" w:rsidRPr="00890B6F" w:rsidRDefault="00DD243E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248" w14:textId="77777777" w:rsidR="00DD243E" w:rsidRPr="00890B6F" w:rsidRDefault="00DD243E" w:rsidP="00DD243E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системы контроля  качества выполняемых работ:</w:t>
            </w:r>
          </w:p>
          <w:p w14:paraId="15FBD4D2" w14:textId="77777777" w:rsidR="00DD243E" w:rsidRPr="00890B6F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внутрипроизводственной системе качества;</w:t>
            </w:r>
          </w:p>
          <w:p w14:paraId="79204CC2" w14:textId="77777777" w:rsidR="00DD243E" w:rsidRPr="00890B6F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истеме контроля качества;</w:t>
            </w:r>
          </w:p>
          <w:p w14:paraId="672DB1D3" w14:textId="77777777" w:rsidR="00DD243E" w:rsidRPr="00890B6F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 назначении ответственных за качество выполняемых работ</w:t>
            </w:r>
            <w:r w:rsidR="000B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0BD586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08" w:rsidRPr="00890B6F" w14:paraId="3F6A40A2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768" w14:textId="143E579E" w:rsidR="000B1308" w:rsidRPr="00890B6F" w:rsidRDefault="00FD3A2F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274" w14:textId="77777777" w:rsidR="000B1308" w:rsidRPr="000B1308" w:rsidRDefault="000B1308" w:rsidP="000B13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  <w:r w:rsidRPr="000B1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Ф в области использования атомной энерг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670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в случае намерения выполнять работы на объектах использования атомной энергии)</w:t>
            </w:r>
            <w:r w:rsidRPr="000B1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588" w14:textId="77777777" w:rsidR="000B1308" w:rsidRPr="00890B6F" w:rsidRDefault="000B1308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36C78103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529A" w14:textId="319354E5" w:rsidR="00DD243E" w:rsidRPr="00890B6F" w:rsidRDefault="00FD3A2F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43E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048" w14:textId="77777777" w:rsidR="00DD243E" w:rsidRPr="00890B6F" w:rsidRDefault="00DD243E" w:rsidP="00C2116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индивидуального предпринимателя (физ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166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EB4" w14:paraId="6CCEE507" w14:textId="77777777" w:rsidTr="00593EB4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2CC7" w14:textId="55894283" w:rsidR="00593EB4" w:rsidRDefault="00FD3A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="0059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C37" w14:textId="3576B8C1" w:rsidR="00593EB4" w:rsidRPr="00593EB4" w:rsidRDefault="00593EB4" w:rsidP="00593EB4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страхования работ по строительству, реконструкции, капитальному ремонту</w:t>
            </w:r>
            <w:r w:rsidR="0086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59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697" w14:textId="77777777" w:rsidR="00593EB4" w:rsidRDefault="0059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3523E5" w14:textId="77777777" w:rsidR="008E1BB3" w:rsidRPr="00890B6F" w:rsidRDefault="008E1BB3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9AEE6D4" w14:textId="77777777" w:rsidR="00737FF8" w:rsidRPr="008E1BB3" w:rsidRDefault="00737FF8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5DA164E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A966628" w14:textId="77777777"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26D9F2BC" w14:textId="77777777"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1241E6D9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1D06D" w14:textId="77777777"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14:paraId="48E5A4E9" w14:textId="77777777"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2CF46B24" w14:textId="1500A770"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8637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BF1E84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29102" w14:textId="77777777"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1D884" w14:textId="77777777"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14:paraId="035BEAD1" w14:textId="77777777"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84C0381" w14:textId="77777777"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172F52D1" w14:textId="65A65772" w:rsidR="00F97435" w:rsidRPr="00737FF8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8637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97435" w:rsidRPr="00737FF8" w:rsidSect="00890B6F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BA31" w14:textId="77777777" w:rsidR="001A07A8" w:rsidRDefault="001A07A8" w:rsidP="005F32DF">
      <w:pPr>
        <w:spacing w:line="240" w:lineRule="auto"/>
      </w:pPr>
      <w:r>
        <w:separator/>
      </w:r>
    </w:p>
  </w:endnote>
  <w:endnote w:type="continuationSeparator" w:id="0">
    <w:p w14:paraId="3D998C16" w14:textId="77777777" w:rsidR="001A07A8" w:rsidRDefault="001A07A8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4044"/>
    </w:sdtPr>
    <w:sdtEndPr/>
    <w:sdtContent>
      <w:p w14:paraId="1F4CD05C" w14:textId="77777777"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22EB0" w14:textId="77777777"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F7346" w14:textId="77777777" w:rsidR="001A07A8" w:rsidRDefault="001A07A8" w:rsidP="005F32DF">
      <w:pPr>
        <w:spacing w:line="240" w:lineRule="auto"/>
      </w:pPr>
      <w:r>
        <w:separator/>
      </w:r>
    </w:p>
  </w:footnote>
  <w:footnote w:type="continuationSeparator" w:id="0">
    <w:p w14:paraId="29C1D09B" w14:textId="77777777" w:rsidR="001A07A8" w:rsidRDefault="001A07A8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7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9"/>
  </w:num>
  <w:num w:numId="12">
    <w:abstractNumId w:val="9"/>
  </w:num>
  <w:num w:numId="13">
    <w:abstractNumId w:val="20"/>
  </w:num>
  <w:num w:numId="14">
    <w:abstractNumId w:val="3"/>
  </w:num>
  <w:num w:numId="15">
    <w:abstractNumId w:val="11"/>
  </w:num>
  <w:num w:numId="16">
    <w:abstractNumId w:val="18"/>
  </w:num>
  <w:num w:numId="17">
    <w:abstractNumId w:val="0"/>
  </w:num>
  <w:num w:numId="18">
    <w:abstractNumId w:val="8"/>
  </w:num>
  <w:num w:numId="19">
    <w:abstractNumId w:val="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12A5"/>
    <w:rsid w:val="00053E88"/>
    <w:rsid w:val="0006108B"/>
    <w:rsid w:val="000622D5"/>
    <w:rsid w:val="00064326"/>
    <w:rsid w:val="000707F2"/>
    <w:rsid w:val="00086B02"/>
    <w:rsid w:val="000912B5"/>
    <w:rsid w:val="00091C25"/>
    <w:rsid w:val="00092155"/>
    <w:rsid w:val="000929A5"/>
    <w:rsid w:val="000B1308"/>
    <w:rsid w:val="000B6A18"/>
    <w:rsid w:val="000C53AA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6FB5"/>
    <w:rsid w:val="00157FC2"/>
    <w:rsid w:val="0017079E"/>
    <w:rsid w:val="00172B4C"/>
    <w:rsid w:val="00175B7D"/>
    <w:rsid w:val="001819F4"/>
    <w:rsid w:val="00194672"/>
    <w:rsid w:val="001A07A8"/>
    <w:rsid w:val="001A6292"/>
    <w:rsid w:val="001C7D07"/>
    <w:rsid w:val="001D6974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4288"/>
    <w:rsid w:val="00237FC1"/>
    <w:rsid w:val="0024410A"/>
    <w:rsid w:val="002442AD"/>
    <w:rsid w:val="002626EF"/>
    <w:rsid w:val="00265FEF"/>
    <w:rsid w:val="00266481"/>
    <w:rsid w:val="0027583B"/>
    <w:rsid w:val="00280B7A"/>
    <w:rsid w:val="002919E2"/>
    <w:rsid w:val="00291AD0"/>
    <w:rsid w:val="00292E75"/>
    <w:rsid w:val="00294371"/>
    <w:rsid w:val="002A372D"/>
    <w:rsid w:val="002A4DF1"/>
    <w:rsid w:val="002B1021"/>
    <w:rsid w:val="002B5C03"/>
    <w:rsid w:val="002E1F84"/>
    <w:rsid w:val="002F51ED"/>
    <w:rsid w:val="00304CD6"/>
    <w:rsid w:val="003245C7"/>
    <w:rsid w:val="00327E83"/>
    <w:rsid w:val="00334BE3"/>
    <w:rsid w:val="00335E70"/>
    <w:rsid w:val="00356CC9"/>
    <w:rsid w:val="00362D34"/>
    <w:rsid w:val="003638FF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558D"/>
    <w:rsid w:val="004056F5"/>
    <w:rsid w:val="00407321"/>
    <w:rsid w:val="00417A22"/>
    <w:rsid w:val="00436F55"/>
    <w:rsid w:val="004414E6"/>
    <w:rsid w:val="004463FC"/>
    <w:rsid w:val="00460BED"/>
    <w:rsid w:val="004B4327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15FF2"/>
    <w:rsid w:val="005260D5"/>
    <w:rsid w:val="00532DBA"/>
    <w:rsid w:val="00533A9C"/>
    <w:rsid w:val="005653AD"/>
    <w:rsid w:val="0056625F"/>
    <w:rsid w:val="005724E2"/>
    <w:rsid w:val="00576722"/>
    <w:rsid w:val="005939A7"/>
    <w:rsid w:val="00593C10"/>
    <w:rsid w:val="00593EB4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04A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4D70"/>
    <w:rsid w:val="00736707"/>
    <w:rsid w:val="00737FF8"/>
    <w:rsid w:val="00751A01"/>
    <w:rsid w:val="0076768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7F6FEC"/>
    <w:rsid w:val="00803C48"/>
    <w:rsid w:val="00815495"/>
    <w:rsid w:val="008208B9"/>
    <w:rsid w:val="0082691B"/>
    <w:rsid w:val="00844589"/>
    <w:rsid w:val="00845E6E"/>
    <w:rsid w:val="00854B2B"/>
    <w:rsid w:val="008637B4"/>
    <w:rsid w:val="008651B9"/>
    <w:rsid w:val="00870AD2"/>
    <w:rsid w:val="00873958"/>
    <w:rsid w:val="00890B6F"/>
    <w:rsid w:val="008A21CA"/>
    <w:rsid w:val="008B12E2"/>
    <w:rsid w:val="008B41DF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9E2B47"/>
    <w:rsid w:val="00A07236"/>
    <w:rsid w:val="00A1331D"/>
    <w:rsid w:val="00A2284D"/>
    <w:rsid w:val="00A26340"/>
    <w:rsid w:val="00A273F4"/>
    <w:rsid w:val="00A57E14"/>
    <w:rsid w:val="00A6569A"/>
    <w:rsid w:val="00A7772E"/>
    <w:rsid w:val="00A85773"/>
    <w:rsid w:val="00A91EC7"/>
    <w:rsid w:val="00A97933"/>
    <w:rsid w:val="00AA2AF7"/>
    <w:rsid w:val="00AA3847"/>
    <w:rsid w:val="00AA59C1"/>
    <w:rsid w:val="00AA79E3"/>
    <w:rsid w:val="00AB78F0"/>
    <w:rsid w:val="00AD232E"/>
    <w:rsid w:val="00AE4B6A"/>
    <w:rsid w:val="00AE4FC2"/>
    <w:rsid w:val="00AF2884"/>
    <w:rsid w:val="00AF2ED2"/>
    <w:rsid w:val="00AF4BDD"/>
    <w:rsid w:val="00B02251"/>
    <w:rsid w:val="00B06685"/>
    <w:rsid w:val="00B17329"/>
    <w:rsid w:val="00B23DE6"/>
    <w:rsid w:val="00B359FF"/>
    <w:rsid w:val="00B47CCE"/>
    <w:rsid w:val="00B52033"/>
    <w:rsid w:val="00B52FA5"/>
    <w:rsid w:val="00B53E3F"/>
    <w:rsid w:val="00B741E4"/>
    <w:rsid w:val="00B75113"/>
    <w:rsid w:val="00B92EC0"/>
    <w:rsid w:val="00BA2DE0"/>
    <w:rsid w:val="00BA4BC5"/>
    <w:rsid w:val="00BC061C"/>
    <w:rsid w:val="00BC6E7F"/>
    <w:rsid w:val="00BD3333"/>
    <w:rsid w:val="00BE0D11"/>
    <w:rsid w:val="00BE179F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400C7"/>
    <w:rsid w:val="00C41EB6"/>
    <w:rsid w:val="00C51134"/>
    <w:rsid w:val="00C5493D"/>
    <w:rsid w:val="00C750C1"/>
    <w:rsid w:val="00C855AC"/>
    <w:rsid w:val="00C92165"/>
    <w:rsid w:val="00CA3FA2"/>
    <w:rsid w:val="00CC48BE"/>
    <w:rsid w:val="00CC77B2"/>
    <w:rsid w:val="00CE1D5F"/>
    <w:rsid w:val="00CE52C2"/>
    <w:rsid w:val="00CE57E1"/>
    <w:rsid w:val="00CE5E43"/>
    <w:rsid w:val="00CF1C7B"/>
    <w:rsid w:val="00CF3072"/>
    <w:rsid w:val="00CF40E2"/>
    <w:rsid w:val="00D04EA5"/>
    <w:rsid w:val="00D05571"/>
    <w:rsid w:val="00D1214B"/>
    <w:rsid w:val="00D229CA"/>
    <w:rsid w:val="00D24693"/>
    <w:rsid w:val="00D322C1"/>
    <w:rsid w:val="00D33C2A"/>
    <w:rsid w:val="00D47682"/>
    <w:rsid w:val="00D62DD5"/>
    <w:rsid w:val="00D650C9"/>
    <w:rsid w:val="00D736EA"/>
    <w:rsid w:val="00DA2F9E"/>
    <w:rsid w:val="00DC50E1"/>
    <w:rsid w:val="00DD243E"/>
    <w:rsid w:val="00DE369D"/>
    <w:rsid w:val="00DF193D"/>
    <w:rsid w:val="00DF2B6F"/>
    <w:rsid w:val="00E01C27"/>
    <w:rsid w:val="00E04BB6"/>
    <w:rsid w:val="00E274FC"/>
    <w:rsid w:val="00E377EC"/>
    <w:rsid w:val="00E435D1"/>
    <w:rsid w:val="00E50F31"/>
    <w:rsid w:val="00E55D34"/>
    <w:rsid w:val="00E5653D"/>
    <w:rsid w:val="00E7199A"/>
    <w:rsid w:val="00E77774"/>
    <w:rsid w:val="00E82263"/>
    <w:rsid w:val="00E96072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03F8"/>
    <w:rsid w:val="00FC1C01"/>
    <w:rsid w:val="00FD3A2F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C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51040/061f40e9dc56d58a3080d370c60bac1cc112a3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40/061f40e9dc56d58a3080d370c60bac1cc112a3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01D0-8C23-4066-B47C-219C1C23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 Windows</cp:lastModifiedBy>
  <cp:revision>21</cp:revision>
  <cp:lastPrinted>2017-03-16T10:38:00Z</cp:lastPrinted>
  <dcterms:created xsi:type="dcterms:W3CDTF">2017-10-06T10:38:00Z</dcterms:created>
  <dcterms:modified xsi:type="dcterms:W3CDTF">2020-02-03T07:30:00Z</dcterms:modified>
</cp:coreProperties>
</file>